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37" w:rsidRDefault="00854F37" w:rsidP="00854F37">
      <w:pPr>
        <w:tabs>
          <w:tab w:val="left" w:pos="9720"/>
          <w:tab w:val="left" w:pos="9810"/>
        </w:tabs>
        <w:ind w:right="270"/>
        <w:rPr>
          <w:rFonts w:ascii="Verdana" w:hAnsi="Verdana"/>
          <w:b/>
          <w:sz w:val="28"/>
          <w:szCs w:val="28"/>
          <w:lang w:val="bg-BG"/>
        </w:rPr>
      </w:pPr>
    </w:p>
    <w:p w:rsidR="00EE01B1" w:rsidRPr="00D90D95" w:rsidRDefault="00EE01B1" w:rsidP="00D20F85">
      <w:pPr>
        <w:tabs>
          <w:tab w:val="left" w:pos="9720"/>
          <w:tab w:val="left" w:pos="9810"/>
        </w:tabs>
        <w:spacing w:line="276" w:lineRule="auto"/>
        <w:ind w:right="270"/>
        <w:jc w:val="center"/>
        <w:rPr>
          <w:rFonts w:ascii="Verdana" w:hAnsi="Verdana"/>
          <w:b/>
          <w:sz w:val="24"/>
          <w:szCs w:val="24"/>
          <w:lang w:val="bg-BG"/>
        </w:rPr>
      </w:pPr>
      <w:r w:rsidRPr="00D90D95">
        <w:rPr>
          <w:rFonts w:ascii="Verdana" w:hAnsi="Verdana"/>
          <w:b/>
          <w:sz w:val="24"/>
          <w:szCs w:val="24"/>
          <w:lang w:val="bg-BG"/>
        </w:rPr>
        <w:t>З А П О В Е Д</w:t>
      </w:r>
    </w:p>
    <w:p w:rsidR="00EE01B1" w:rsidRPr="00450E74" w:rsidRDefault="00EE01B1" w:rsidP="00D20F85">
      <w:pPr>
        <w:tabs>
          <w:tab w:val="left" w:pos="9720"/>
          <w:tab w:val="left" w:pos="9810"/>
        </w:tabs>
        <w:spacing w:line="276" w:lineRule="auto"/>
        <w:ind w:right="270"/>
        <w:jc w:val="center"/>
        <w:rPr>
          <w:rFonts w:ascii="Verdana" w:hAnsi="Verdana"/>
          <w:b/>
          <w:sz w:val="24"/>
          <w:szCs w:val="24"/>
        </w:rPr>
      </w:pPr>
      <w:r w:rsidRPr="00D90D95">
        <w:rPr>
          <w:rFonts w:ascii="Verdana" w:hAnsi="Verdana"/>
          <w:b/>
          <w:sz w:val="24"/>
          <w:szCs w:val="24"/>
          <w:lang w:val="bg-BG"/>
        </w:rPr>
        <w:t>№</w:t>
      </w:r>
      <w:r w:rsidR="006E5D37">
        <w:rPr>
          <w:rFonts w:ascii="Verdana" w:hAnsi="Verdana"/>
          <w:b/>
          <w:sz w:val="24"/>
          <w:szCs w:val="24"/>
          <w:lang w:val="bg-BG"/>
        </w:rPr>
        <w:t xml:space="preserve"> 142</w:t>
      </w:r>
    </w:p>
    <w:p w:rsidR="00EE01B1" w:rsidRPr="00D90D95" w:rsidRDefault="009F65E1" w:rsidP="00D20F85">
      <w:pPr>
        <w:tabs>
          <w:tab w:val="left" w:pos="9720"/>
          <w:tab w:val="left" w:pos="9810"/>
        </w:tabs>
        <w:spacing w:line="276" w:lineRule="auto"/>
        <w:ind w:right="270"/>
        <w:jc w:val="center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гр. Враца, </w:t>
      </w:r>
      <w:r w:rsidR="00656369">
        <w:rPr>
          <w:rFonts w:ascii="Verdana" w:hAnsi="Verdana"/>
          <w:b/>
          <w:sz w:val="22"/>
          <w:szCs w:val="22"/>
        </w:rPr>
        <w:t>25</w:t>
      </w:r>
      <w:r w:rsidR="00450E74">
        <w:rPr>
          <w:rFonts w:ascii="Verdana" w:hAnsi="Verdana"/>
          <w:b/>
          <w:sz w:val="22"/>
          <w:szCs w:val="22"/>
          <w:lang w:val="bg-BG"/>
        </w:rPr>
        <w:t>.</w:t>
      </w:r>
      <w:r w:rsidR="00656369">
        <w:rPr>
          <w:rFonts w:ascii="Verdana" w:hAnsi="Verdana"/>
          <w:b/>
          <w:sz w:val="22"/>
          <w:szCs w:val="22"/>
        </w:rPr>
        <w:t>05</w:t>
      </w:r>
      <w:r w:rsidR="00450E74">
        <w:rPr>
          <w:rFonts w:ascii="Verdana" w:hAnsi="Verdana"/>
          <w:b/>
          <w:sz w:val="22"/>
          <w:szCs w:val="22"/>
          <w:lang w:val="bg-BG"/>
        </w:rPr>
        <w:t>.202</w:t>
      </w:r>
      <w:r w:rsidR="007501A7">
        <w:rPr>
          <w:rFonts w:ascii="Verdana" w:hAnsi="Verdana"/>
          <w:b/>
          <w:sz w:val="22"/>
          <w:szCs w:val="22"/>
        </w:rPr>
        <w:t>2</w:t>
      </w:r>
      <w:r w:rsidR="0092175F" w:rsidRPr="00D90D95">
        <w:rPr>
          <w:rFonts w:ascii="Verdana" w:hAnsi="Verdana"/>
          <w:b/>
          <w:sz w:val="22"/>
          <w:szCs w:val="22"/>
          <w:lang w:val="bg-BG"/>
        </w:rPr>
        <w:t xml:space="preserve"> г</w:t>
      </w:r>
      <w:r w:rsidR="00EE01B1" w:rsidRPr="00D90D95">
        <w:rPr>
          <w:rFonts w:ascii="Verdana" w:hAnsi="Verdana"/>
          <w:b/>
          <w:sz w:val="22"/>
          <w:szCs w:val="22"/>
          <w:lang w:val="bg-BG"/>
        </w:rPr>
        <w:t>.</w:t>
      </w:r>
    </w:p>
    <w:p w:rsidR="00EE01B1" w:rsidRDefault="00EE01B1" w:rsidP="00EE01B1">
      <w:pPr>
        <w:tabs>
          <w:tab w:val="left" w:pos="9720"/>
          <w:tab w:val="left" w:pos="9810"/>
        </w:tabs>
        <w:ind w:right="270"/>
        <w:jc w:val="both"/>
        <w:rPr>
          <w:rFonts w:ascii="Verdana" w:hAnsi="Verdana"/>
          <w:b/>
          <w:sz w:val="22"/>
          <w:szCs w:val="22"/>
          <w:lang w:val="bg-BG"/>
        </w:rPr>
      </w:pPr>
    </w:p>
    <w:p w:rsidR="00854F37" w:rsidRDefault="00854F37" w:rsidP="00EE01B1">
      <w:pPr>
        <w:tabs>
          <w:tab w:val="left" w:pos="9720"/>
          <w:tab w:val="left" w:pos="9810"/>
        </w:tabs>
        <w:ind w:right="270"/>
        <w:jc w:val="both"/>
        <w:rPr>
          <w:rFonts w:ascii="Verdana" w:hAnsi="Verdana"/>
          <w:b/>
          <w:sz w:val="22"/>
          <w:szCs w:val="22"/>
          <w:lang w:val="bg-BG"/>
        </w:rPr>
      </w:pPr>
    </w:p>
    <w:p w:rsidR="00EE01B1" w:rsidRPr="009F65E1" w:rsidRDefault="009F65E1" w:rsidP="007A1092">
      <w:pPr>
        <w:tabs>
          <w:tab w:val="left" w:pos="9810"/>
          <w:tab w:val="left" w:pos="9922"/>
        </w:tabs>
        <w:spacing w:line="276" w:lineRule="auto"/>
        <w:ind w:right="270" w:firstLine="426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На основание чл. 3, ал. </w:t>
      </w:r>
      <w:r>
        <w:rPr>
          <w:rFonts w:ascii="Verdana" w:hAnsi="Verdana"/>
          <w:sz w:val="22"/>
          <w:szCs w:val="22"/>
        </w:rPr>
        <w:t>4</w:t>
      </w:r>
      <w:r w:rsidR="007501A7">
        <w:rPr>
          <w:rFonts w:ascii="Verdana" w:hAnsi="Verdana"/>
          <w:sz w:val="22"/>
          <w:szCs w:val="22"/>
          <w:lang w:val="bg-BG"/>
        </w:rPr>
        <w:t xml:space="preserve"> </w:t>
      </w:r>
      <w:r w:rsidR="007911E2">
        <w:rPr>
          <w:rFonts w:ascii="Verdana" w:hAnsi="Verdana"/>
          <w:sz w:val="22"/>
          <w:szCs w:val="22"/>
          <w:lang w:val="bg-BG"/>
        </w:rPr>
        <w:t>от Устройствен</w:t>
      </w:r>
      <w:r w:rsidR="004A6FA4">
        <w:rPr>
          <w:rFonts w:ascii="Verdana" w:hAnsi="Verdana"/>
          <w:sz w:val="22"/>
          <w:szCs w:val="22"/>
          <w:lang w:val="bg-BG"/>
        </w:rPr>
        <w:t>ия</w:t>
      </w:r>
      <w:r w:rsidR="007911E2">
        <w:rPr>
          <w:rFonts w:ascii="Verdana" w:hAnsi="Verdana"/>
          <w:sz w:val="22"/>
          <w:szCs w:val="22"/>
          <w:lang w:val="bg-BG"/>
        </w:rPr>
        <w:t xml:space="preserve"> правилник на областните дирекции </w:t>
      </w:r>
      <w:r w:rsidR="002C5CC8">
        <w:rPr>
          <w:rFonts w:ascii="Verdana" w:hAnsi="Verdana"/>
          <w:sz w:val="22"/>
          <w:szCs w:val="22"/>
          <w:lang w:val="bg-BG"/>
        </w:rPr>
        <w:t>„Земед</w:t>
      </w:r>
      <w:r>
        <w:rPr>
          <w:rFonts w:ascii="Verdana" w:hAnsi="Verdana"/>
          <w:sz w:val="22"/>
          <w:szCs w:val="22"/>
          <w:lang w:val="bg-BG"/>
        </w:rPr>
        <w:t xml:space="preserve">елие” </w:t>
      </w:r>
      <w:r w:rsidR="007501A7">
        <w:rPr>
          <w:rFonts w:ascii="Verdana" w:hAnsi="Verdana"/>
          <w:sz w:val="22"/>
          <w:szCs w:val="22"/>
          <w:lang w:val="bg-BG"/>
        </w:rPr>
        <w:t xml:space="preserve">във връзка с </w:t>
      </w:r>
      <w:r w:rsidR="00656369">
        <w:rPr>
          <w:rFonts w:ascii="Verdana" w:hAnsi="Verdana"/>
          <w:sz w:val="22"/>
          <w:szCs w:val="22"/>
          <w:lang w:val="bg-BG"/>
        </w:rPr>
        <w:t>чл. 10д, ал. 4 от Закона за държавния служител и чл. 23, ал. 1 от Наредба за провеждане на конкурсите и подбора при мобилност на държавни служители</w:t>
      </w:r>
    </w:p>
    <w:p w:rsidR="007911E2" w:rsidRDefault="007911E2" w:rsidP="00854F37">
      <w:pPr>
        <w:tabs>
          <w:tab w:val="left" w:pos="9810"/>
          <w:tab w:val="left" w:pos="9922"/>
        </w:tabs>
        <w:ind w:right="270" w:firstLine="426"/>
        <w:jc w:val="center"/>
        <w:rPr>
          <w:rFonts w:ascii="Verdana" w:hAnsi="Verdana"/>
          <w:sz w:val="22"/>
          <w:szCs w:val="22"/>
          <w:lang w:val="bg-BG"/>
        </w:rPr>
      </w:pPr>
    </w:p>
    <w:p w:rsidR="00EE01B1" w:rsidRDefault="00656369" w:rsidP="007A1092">
      <w:pPr>
        <w:tabs>
          <w:tab w:val="left" w:pos="9810"/>
          <w:tab w:val="left" w:pos="9922"/>
        </w:tabs>
        <w:ind w:right="270" w:firstLine="426"/>
        <w:jc w:val="center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>Н А Р Е Ж Д А М</w:t>
      </w:r>
      <w:r w:rsidR="002C5CC8">
        <w:rPr>
          <w:rFonts w:ascii="Verdana" w:hAnsi="Verdana"/>
          <w:b/>
          <w:sz w:val="22"/>
          <w:szCs w:val="22"/>
          <w:lang w:val="bg-BG"/>
        </w:rPr>
        <w:t>:</w:t>
      </w:r>
    </w:p>
    <w:p w:rsidR="00D20F85" w:rsidRDefault="00D20F85" w:rsidP="002C5CC8">
      <w:pPr>
        <w:tabs>
          <w:tab w:val="left" w:pos="9810"/>
          <w:tab w:val="left" w:pos="9922"/>
        </w:tabs>
        <w:ind w:right="270" w:firstLine="426"/>
        <w:jc w:val="center"/>
        <w:rPr>
          <w:rFonts w:ascii="Verdana" w:hAnsi="Verdana"/>
          <w:sz w:val="22"/>
          <w:szCs w:val="22"/>
          <w:lang w:val="bg-BG"/>
        </w:rPr>
      </w:pPr>
    </w:p>
    <w:p w:rsidR="007A1092" w:rsidRDefault="00943443" w:rsidP="009F65E1">
      <w:pPr>
        <w:tabs>
          <w:tab w:val="left" w:pos="9810"/>
          <w:tab w:val="left" w:pos="9922"/>
        </w:tabs>
        <w:spacing w:line="276" w:lineRule="auto"/>
        <w:ind w:right="270" w:firstLine="426"/>
        <w:jc w:val="both"/>
        <w:rPr>
          <w:rFonts w:ascii="Verdana" w:hAnsi="Verdana"/>
          <w:b/>
          <w:sz w:val="22"/>
          <w:szCs w:val="22"/>
          <w:lang w:val="bg-BG"/>
        </w:rPr>
      </w:pPr>
      <w:r w:rsidRPr="007A1092">
        <w:rPr>
          <w:rFonts w:ascii="Verdana" w:hAnsi="Verdana"/>
          <w:b/>
          <w:sz w:val="22"/>
          <w:szCs w:val="22"/>
          <w:lang w:val="bg-BG"/>
        </w:rPr>
        <w:t>I.</w:t>
      </w:r>
      <w:r>
        <w:rPr>
          <w:rFonts w:ascii="Verdana" w:hAnsi="Verdana"/>
          <w:sz w:val="22"/>
          <w:szCs w:val="22"/>
          <w:lang w:val="bg-BG"/>
        </w:rPr>
        <w:t xml:space="preserve"> </w:t>
      </w:r>
      <w:r w:rsidR="00656369">
        <w:rPr>
          <w:rFonts w:ascii="Verdana" w:hAnsi="Verdana"/>
          <w:sz w:val="22"/>
          <w:szCs w:val="22"/>
          <w:lang w:val="bg-BG"/>
        </w:rPr>
        <w:t xml:space="preserve">Прекратявам обявения със заповед </w:t>
      </w:r>
      <w:r w:rsidR="00656369" w:rsidRPr="00995BBB">
        <w:rPr>
          <w:rFonts w:ascii="Verdana" w:hAnsi="Verdana"/>
          <w:bCs/>
          <w:iCs/>
          <w:sz w:val="22"/>
          <w:szCs w:val="22"/>
          <w:lang w:val="bg-BG"/>
        </w:rPr>
        <w:t>№</w:t>
      </w:r>
      <w:r w:rsidR="00656369">
        <w:rPr>
          <w:rFonts w:ascii="Verdana" w:hAnsi="Verdana"/>
          <w:bCs/>
          <w:iCs/>
          <w:sz w:val="22"/>
          <w:szCs w:val="22"/>
          <w:lang w:val="bg-BG"/>
        </w:rPr>
        <w:t xml:space="preserve"> 132/30.03.2022 г. на директора на Областна дирекция „Земеделие“ – Враца конкурс за заемане на длъжността „главен счетоводител“ поради неявяване на спечелилия кандидат за назначаване в срока по чл. 10д, ал. 4 от ЗДСл.</w:t>
      </w:r>
    </w:p>
    <w:p w:rsidR="00656369" w:rsidRDefault="00995BBB" w:rsidP="006C78C2">
      <w:pPr>
        <w:tabs>
          <w:tab w:val="left" w:pos="9810"/>
          <w:tab w:val="left" w:pos="9922"/>
        </w:tabs>
        <w:spacing w:line="276" w:lineRule="auto"/>
        <w:ind w:right="270"/>
        <w:jc w:val="both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 </w:t>
      </w:r>
      <w:r w:rsidR="00966D94" w:rsidRPr="007A1092">
        <w:rPr>
          <w:rFonts w:ascii="Verdana" w:hAnsi="Verdana"/>
          <w:b/>
          <w:sz w:val="22"/>
          <w:szCs w:val="22"/>
          <w:lang w:val="bg-BG"/>
        </w:rPr>
        <w:t>II.</w:t>
      </w:r>
      <w:r w:rsidR="00966D94" w:rsidRPr="00966D94">
        <w:rPr>
          <w:rFonts w:ascii="Verdana" w:hAnsi="Verdana"/>
          <w:sz w:val="22"/>
          <w:szCs w:val="22"/>
          <w:lang w:val="bg-BG"/>
        </w:rPr>
        <w:t xml:space="preserve"> </w:t>
      </w:r>
      <w:r w:rsidR="00656369" w:rsidRPr="00656369">
        <w:rPr>
          <w:rFonts w:ascii="Verdana" w:hAnsi="Verdana"/>
          <w:sz w:val="22"/>
          <w:szCs w:val="22"/>
          <w:lang w:val="bg-BG"/>
        </w:rPr>
        <w:t>Настоящата заповед да се публикува на обявеното общодостъпно място, което е определено в заповедта за откриване на конкурса.</w:t>
      </w:r>
      <w:r w:rsidR="006C78C2">
        <w:rPr>
          <w:rFonts w:ascii="Verdana" w:hAnsi="Verdana"/>
          <w:bCs/>
          <w:iCs/>
          <w:sz w:val="22"/>
          <w:szCs w:val="22"/>
          <w:lang w:val="bg-BG"/>
        </w:rPr>
        <w:t xml:space="preserve">     </w:t>
      </w:r>
      <w:r w:rsidR="006C78C2">
        <w:rPr>
          <w:rFonts w:ascii="Verdana" w:hAnsi="Verdana"/>
          <w:b/>
          <w:sz w:val="22"/>
          <w:szCs w:val="22"/>
          <w:lang w:val="bg-BG"/>
        </w:rPr>
        <w:t xml:space="preserve"> </w:t>
      </w:r>
    </w:p>
    <w:p w:rsidR="006C78C2" w:rsidRPr="006C78C2" w:rsidRDefault="00656369" w:rsidP="006C78C2">
      <w:pPr>
        <w:tabs>
          <w:tab w:val="left" w:pos="9810"/>
          <w:tab w:val="left" w:pos="9922"/>
        </w:tabs>
        <w:spacing w:line="276" w:lineRule="auto"/>
        <w:ind w:right="270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</w:t>
      </w:r>
      <w:r w:rsidR="006C78C2" w:rsidRPr="007A1092">
        <w:rPr>
          <w:rFonts w:ascii="Verdana" w:hAnsi="Verdana"/>
          <w:b/>
          <w:sz w:val="22"/>
          <w:szCs w:val="22"/>
          <w:lang w:val="bg-BG"/>
        </w:rPr>
        <w:t>III.</w:t>
      </w:r>
      <w:r w:rsidR="006C78C2">
        <w:rPr>
          <w:rFonts w:ascii="Verdana" w:hAnsi="Verdana"/>
          <w:b/>
          <w:sz w:val="22"/>
          <w:szCs w:val="22"/>
          <w:lang w:val="bg-BG"/>
        </w:rPr>
        <w:t xml:space="preserve"> </w:t>
      </w:r>
      <w:r w:rsidR="006C78C2" w:rsidRPr="006C78C2">
        <w:rPr>
          <w:rFonts w:ascii="Verdana" w:hAnsi="Verdana"/>
          <w:sz w:val="22"/>
          <w:szCs w:val="22"/>
          <w:lang w:val="bg-BG"/>
        </w:rPr>
        <w:t>Заповедта да се сведе до знанието на всички длъжностни лица за сведение и изпълнение.</w:t>
      </w:r>
    </w:p>
    <w:p w:rsidR="006C78C2" w:rsidRPr="006C78C2" w:rsidRDefault="006C78C2" w:rsidP="006C78C2">
      <w:pPr>
        <w:tabs>
          <w:tab w:val="left" w:pos="9810"/>
          <w:tab w:val="left" w:pos="9922"/>
        </w:tabs>
        <w:spacing w:line="276" w:lineRule="auto"/>
        <w:ind w:right="270"/>
        <w:jc w:val="both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 </w:t>
      </w:r>
      <w:r w:rsidRPr="006C78C2">
        <w:rPr>
          <w:rFonts w:ascii="Verdana" w:hAnsi="Verdana" w:cs="Calibri"/>
          <w:b/>
          <w:sz w:val="22"/>
          <w:szCs w:val="22"/>
          <w:lang w:val="bg-BG"/>
        </w:rPr>
        <w:t>IV</w:t>
      </w:r>
      <w:r>
        <w:rPr>
          <w:rFonts w:ascii="Verdana" w:hAnsi="Verdana" w:cs="Calibri"/>
          <w:b/>
          <w:sz w:val="22"/>
          <w:szCs w:val="22"/>
          <w:lang w:val="bg-BG"/>
        </w:rPr>
        <w:t xml:space="preserve">. </w:t>
      </w:r>
      <w:r w:rsidRPr="006C78C2">
        <w:rPr>
          <w:rFonts w:ascii="Verdana" w:hAnsi="Verdana" w:cs="Calibri"/>
          <w:sz w:val="22"/>
          <w:szCs w:val="22"/>
          <w:lang w:val="bg-BG"/>
        </w:rPr>
        <w:t>Контрол по заповедта възлагам на Цветелина Христова – Директор на Дирекция „АПФСДЧР“ при</w:t>
      </w:r>
      <w:r>
        <w:rPr>
          <w:rFonts w:ascii="Verdana" w:hAnsi="Verdana" w:cs="Calibri"/>
          <w:b/>
          <w:sz w:val="22"/>
          <w:szCs w:val="22"/>
          <w:lang w:val="bg-BG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bg-BG"/>
        </w:rPr>
        <w:t>Областна дирекция „Земеделие” – Враца.</w:t>
      </w:r>
    </w:p>
    <w:p w:rsidR="00CF2BF5" w:rsidRDefault="00CF2BF5" w:rsidP="007A1092">
      <w:pPr>
        <w:spacing w:line="276" w:lineRule="auto"/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CF2BF5" w:rsidRDefault="00CF2BF5" w:rsidP="007A1092">
      <w:pPr>
        <w:spacing w:line="276" w:lineRule="auto"/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CF2BF5" w:rsidRDefault="00CF2BF5" w:rsidP="00EE01B1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5670A6" w:rsidRDefault="005670A6" w:rsidP="00EE01B1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450E74" w:rsidRDefault="00450E74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>инж. Слави Димитров</w:t>
      </w:r>
      <w:r w:rsidR="004A4580">
        <w:rPr>
          <w:rFonts w:ascii="Verdana" w:hAnsi="Verdana"/>
          <w:b/>
          <w:sz w:val="22"/>
          <w:szCs w:val="22"/>
          <w:lang w:val="bg-BG"/>
        </w:rPr>
        <w:t xml:space="preserve">       /п/</w:t>
      </w:r>
      <w:bookmarkStart w:id="0" w:name="_GoBack"/>
      <w:bookmarkEnd w:id="0"/>
    </w:p>
    <w:p w:rsidR="006E43FF" w:rsidRDefault="00EE01B1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  <w:r w:rsidRPr="007A1092">
        <w:rPr>
          <w:rFonts w:ascii="Verdana" w:hAnsi="Verdana"/>
          <w:b/>
          <w:sz w:val="22"/>
          <w:szCs w:val="22"/>
          <w:lang w:val="bg-BG"/>
        </w:rPr>
        <w:t>Директор на ОД “Земеделие“</w:t>
      </w:r>
      <w:r w:rsidR="0092175F" w:rsidRPr="007A1092">
        <w:rPr>
          <w:rFonts w:ascii="Verdana" w:hAnsi="Verdana"/>
          <w:b/>
          <w:sz w:val="22"/>
          <w:szCs w:val="22"/>
          <w:lang w:val="bg-BG"/>
        </w:rPr>
        <w:t xml:space="preserve"> </w:t>
      </w:r>
      <w:r w:rsidR="00450E74">
        <w:rPr>
          <w:rFonts w:ascii="Verdana" w:hAnsi="Verdana"/>
          <w:b/>
          <w:sz w:val="22"/>
          <w:szCs w:val="22"/>
          <w:lang w:val="bg-BG"/>
        </w:rPr>
        <w:t>–</w:t>
      </w:r>
      <w:r w:rsidR="0092175F" w:rsidRPr="007A1092">
        <w:rPr>
          <w:rFonts w:ascii="Verdana" w:hAnsi="Verdana"/>
          <w:b/>
          <w:sz w:val="22"/>
          <w:szCs w:val="22"/>
          <w:lang w:val="bg-BG"/>
        </w:rPr>
        <w:t xml:space="preserve"> Враца</w:t>
      </w:r>
    </w:p>
    <w:p w:rsidR="00450E74" w:rsidRDefault="00450E74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450E74" w:rsidRDefault="00450E74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450E74" w:rsidRDefault="00450E74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450E74" w:rsidRDefault="00450E74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450E74" w:rsidRDefault="00450E74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p w:rsidR="00450E74" w:rsidRPr="007A1092" w:rsidRDefault="00450E74" w:rsidP="00CF2BF5">
      <w:pPr>
        <w:ind w:right="360"/>
        <w:rPr>
          <w:rFonts w:ascii="Verdana" w:hAnsi="Verdana"/>
          <w:b/>
          <w:sz w:val="22"/>
          <w:szCs w:val="22"/>
          <w:lang w:val="bg-BG"/>
        </w:rPr>
      </w:pPr>
    </w:p>
    <w:sectPr w:rsidR="00450E74" w:rsidRPr="007A1092" w:rsidSect="007A1092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276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F2" w:rsidRDefault="00E646F2">
      <w:r>
        <w:separator/>
      </w:r>
    </w:p>
  </w:endnote>
  <w:endnote w:type="continuationSeparator" w:id="0">
    <w:p w:rsidR="00E646F2" w:rsidRDefault="00E6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92" w:rsidRPr="00854F37" w:rsidRDefault="00C336DC" w:rsidP="007A1092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 w:rsidR="007A1092" w:rsidRPr="00854F37">
      <w:rPr>
        <w:rFonts w:ascii="Verdana" w:hAnsi="Verdana"/>
        <w:sz w:val="22"/>
        <w:szCs w:val="22"/>
        <w:lang w:val="bg-BG"/>
      </w:rPr>
      <w:t xml:space="preserve">                </w:t>
    </w:r>
    <w:r w:rsidR="007A1092">
      <w:rPr>
        <w:rFonts w:ascii="Verdana" w:hAnsi="Verdana"/>
        <w:sz w:val="22"/>
        <w:szCs w:val="22"/>
        <w:lang w:val="bg-BG"/>
      </w:rPr>
      <w:t xml:space="preserve">                                                                       </w:t>
    </w:r>
    <w:r w:rsidR="007A1092" w:rsidRPr="00854F37">
      <w:rPr>
        <w:rFonts w:ascii="Verdana" w:hAnsi="Verdana"/>
        <w:sz w:val="22"/>
        <w:szCs w:val="22"/>
        <w:lang w:val="bg-BG"/>
      </w:rPr>
      <w:t xml:space="preserve"> Стр</w:t>
    </w:r>
    <w:r w:rsidR="007A1092">
      <w:rPr>
        <w:rFonts w:ascii="Verdana" w:hAnsi="Verdana"/>
        <w:sz w:val="22"/>
        <w:szCs w:val="22"/>
        <w:lang w:val="bg-BG"/>
      </w:rPr>
      <w:t>. 2 от 2</w:t>
    </w:r>
  </w:p>
  <w:p w:rsidR="007A1092" w:rsidRPr="007A1092" w:rsidRDefault="007A1092" w:rsidP="007A1092">
    <w:pPr>
      <w:jc w:val="center"/>
      <w:rPr>
        <w:rFonts w:ascii="Verdana" w:hAnsi="Verdana"/>
        <w:lang w:val="ru-RU"/>
      </w:rPr>
    </w:pPr>
    <w:r w:rsidRPr="007A1092">
      <w:rPr>
        <w:rFonts w:ascii="Verdana" w:hAnsi="Verdana"/>
        <w:lang w:val="ru-RU"/>
      </w:rPr>
      <w:t>Враца-3000 бул.Хр.Ботев-</w:t>
    </w:r>
    <w:proofErr w:type="gramStart"/>
    <w:r w:rsidRPr="007A1092">
      <w:rPr>
        <w:rFonts w:ascii="Verdana" w:hAnsi="Verdana"/>
        <w:lang w:val="ru-RU"/>
      </w:rPr>
      <w:t>7</w:t>
    </w:r>
    <w:r>
      <w:rPr>
        <w:rFonts w:ascii="Verdana" w:hAnsi="Verdana"/>
        <w:lang w:val="ru-RU"/>
      </w:rPr>
      <w:t>8,ет.1</w:t>
    </w:r>
    <w:proofErr w:type="gramEnd"/>
    <w:r>
      <w:rPr>
        <w:rFonts w:ascii="Verdana" w:hAnsi="Verdana"/>
        <w:lang w:val="ru-RU"/>
      </w:rPr>
      <w:t xml:space="preserve">, </w:t>
    </w:r>
    <w:r w:rsidRPr="007A1092">
      <w:rPr>
        <w:rFonts w:ascii="Verdana" w:hAnsi="Verdana"/>
        <w:lang w:val="ru-RU"/>
      </w:rPr>
      <w:t>тел.  092/64-93-28</w:t>
    </w:r>
    <w:r>
      <w:rPr>
        <w:rFonts w:ascii="Verdana" w:hAnsi="Verdana"/>
        <w:lang w:val="ru-RU"/>
      </w:rPr>
      <w:t>,</w:t>
    </w:r>
    <w:r w:rsidRPr="007A1092">
      <w:rPr>
        <w:rFonts w:ascii="Verdana" w:hAnsi="Verdana"/>
        <w:lang w:val="ru-RU"/>
      </w:rPr>
      <w:t xml:space="preserve"> факс 092/64-93-</w:t>
    </w:r>
    <w:r w:rsidRPr="007A1092">
      <w:rPr>
        <w:rFonts w:ascii="Verdana" w:hAnsi="Verdana"/>
        <w:spacing w:val="20"/>
        <w:lang w:val="bg-BG"/>
      </w:rPr>
      <w:t>29</w:t>
    </w:r>
  </w:p>
  <w:p w:rsidR="007A1092" w:rsidRPr="007A1092" w:rsidRDefault="007A1092" w:rsidP="007A1092">
    <w:pPr>
      <w:jc w:val="center"/>
      <w:rPr>
        <w:rFonts w:ascii="Verdana" w:hAnsi="Verdana"/>
        <w:lang w:val="ru-RU"/>
      </w:rPr>
    </w:pPr>
    <w:r w:rsidRPr="007A1092">
      <w:rPr>
        <w:rFonts w:ascii="Verdana" w:hAnsi="Verdana"/>
        <w:spacing w:val="20"/>
        <w:lang w:val="bg-BG"/>
      </w:rPr>
      <w:t>http://www.mzh.government.bg/ODZ-Vratza/bg/Home.aspx</w:t>
    </w:r>
    <w:r w:rsidRPr="007A1092">
      <w:rPr>
        <w:rFonts w:ascii="Verdana" w:hAnsi="Verdana"/>
        <w:lang w:val="ru-RU"/>
      </w:rPr>
      <w:t xml:space="preserve">      </w:t>
    </w:r>
    <w:proofErr w:type="spellStart"/>
    <w:r w:rsidRPr="007A1092">
      <w:rPr>
        <w:rFonts w:ascii="Verdana" w:hAnsi="Verdana"/>
        <w:spacing w:val="20"/>
      </w:rPr>
      <w:t>odzg</w:t>
    </w:r>
    <w:proofErr w:type="spellEnd"/>
    <w:r w:rsidRPr="007A1092">
      <w:rPr>
        <w:rFonts w:ascii="Verdana" w:hAnsi="Verdana"/>
        <w:spacing w:val="20"/>
        <w:lang w:val="ru-RU"/>
      </w:rPr>
      <w:t>_</w:t>
    </w:r>
    <w:proofErr w:type="spellStart"/>
    <w:r w:rsidRPr="007A1092">
      <w:rPr>
        <w:rFonts w:ascii="Verdana" w:hAnsi="Verdana"/>
        <w:spacing w:val="20"/>
      </w:rPr>
      <w:t>vraca</w:t>
    </w:r>
    <w:proofErr w:type="spellEnd"/>
    <w:r w:rsidRPr="007A1092">
      <w:rPr>
        <w:rFonts w:ascii="Verdana" w:hAnsi="Verdana"/>
        <w:spacing w:val="20"/>
        <w:lang w:val="ru-RU"/>
      </w:rPr>
      <w:t>@</w:t>
    </w:r>
    <w:proofErr w:type="spellStart"/>
    <w:r w:rsidRPr="007A1092">
      <w:rPr>
        <w:rFonts w:ascii="Verdana" w:hAnsi="Verdana"/>
        <w:spacing w:val="20"/>
      </w:rPr>
      <w:t>mzh</w:t>
    </w:r>
    <w:proofErr w:type="spellEnd"/>
    <w:r w:rsidRPr="007A1092">
      <w:rPr>
        <w:rFonts w:ascii="Verdana" w:hAnsi="Verdana"/>
        <w:spacing w:val="20"/>
        <w:lang w:val="ru-RU"/>
      </w:rPr>
      <w:t>.</w:t>
    </w:r>
    <w:r w:rsidRPr="007A1092">
      <w:rPr>
        <w:rFonts w:ascii="Verdana" w:hAnsi="Verdana"/>
        <w:spacing w:val="20"/>
      </w:rPr>
      <w:t>government</w:t>
    </w:r>
    <w:r w:rsidRPr="007A1092">
      <w:rPr>
        <w:rFonts w:ascii="Verdana" w:hAnsi="Verdana"/>
        <w:spacing w:val="20"/>
        <w:lang w:val="ru-RU"/>
      </w:rPr>
      <w:t>.</w:t>
    </w:r>
    <w:proofErr w:type="spellStart"/>
    <w:r w:rsidRPr="007A1092">
      <w:rPr>
        <w:rFonts w:ascii="Verdana" w:hAnsi="Verdana"/>
        <w:spacing w:val="20"/>
      </w:rPr>
      <w:t>bg</w:t>
    </w:r>
    <w:proofErr w:type="spellEnd"/>
  </w:p>
  <w:p w:rsidR="00C336DC" w:rsidRPr="000E658D" w:rsidRDefault="00C336DC" w:rsidP="007A1092">
    <w:p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DC" w:rsidRPr="00854F37" w:rsidRDefault="00C336DC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854F37" w:rsidRPr="00854F37">
      <w:rPr>
        <w:rFonts w:ascii="Verdana" w:hAnsi="Verdana"/>
        <w:sz w:val="22"/>
        <w:szCs w:val="22"/>
        <w:lang w:val="bg-BG"/>
      </w:rPr>
      <w:t xml:space="preserve">                 Стр</w:t>
    </w:r>
    <w:r w:rsidR="006C78C2">
      <w:rPr>
        <w:rFonts w:ascii="Verdana" w:hAnsi="Verdana"/>
        <w:sz w:val="22"/>
        <w:szCs w:val="22"/>
        <w:lang w:val="bg-BG"/>
      </w:rPr>
      <w:t>. 1 от 1</w:t>
    </w:r>
  </w:p>
  <w:p w:rsidR="00C336DC" w:rsidRPr="007A1092" w:rsidRDefault="00C336DC" w:rsidP="007A1092">
    <w:pPr>
      <w:jc w:val="center"/>
      <w:rPr>
        <w:rFonts w:ascii="Verdana" w:hAnsi="Verdana"/>
        <w:lang w:val="ru-RU"/>
      </w:rPr>
    </w:pPr>
    <w:r w:rsidRPr="007A1092">
      <w:rPr>
        <w:rFonts w:ascii="Verdana" w:hAnsi="Verdana"/>
        <w:lang w:val="ru-RU"/>
      </w:rPr>
      <w:t>Враца-3000 бул.Хр.Ботев-</w:t>
    </w:r>
    <w:proofErr w:type="gramStart"/>
    <w:r w:rsidRPr="007A1092">
      <w:rPr>
        <w:rFonts w:ascii="Verdana" w:hAnsi="Verdana"/>
        <w:lang w:val="ru-RU"/>
      </w:rPr>
      <w:t>7</w:t>
    </w:r>
    <w:r w:rsidR="007A1092">
      <w:rPr>
        <w:rFonts w:ascii="Verdana" w:hAnsi="Verdana"/>
        <w:lang w:val="ru-RU"/>
      </w:rPr>
      <w:t>8,ет.1</w:t>
    </w:r>
    <w:proofErr w:type="gramEnd"/>
    <w:r w:rsidR="007A1092">
      <w:rPr>
        <w:rFonts w:ascii="Verdana" w:hAnsi="Verdana"/>
        <w:lang w:val="ru-RU"/>
      </w:rPr>
      <w:t xml:space="preserve">, </w:t>
    </w:r>
    <w:r w:rsidRPr="007A1092">
      <w:rPr>
        <w:rFonts w:ascii="Verdana" w:hAnsi="Verdana"/>
        <w:lang w:val="ru-RU"/>
      </w:rPr>
      <w:t>тел.  092/64-93-28</w:t>
    </w:r>
    <w:r w:rsidR="007A1092">
      <w:rPr>
        <w:rFonts w:ascii="Verdana" w:hAnsi="Verdana"/>
        <w:lang w:val="ru-RU"/>
      </w:rPr>
      <w:t>,</w:t>
    </w:r>
    <w:r w:rsidR="007A1092" w:rsidRPr="007A1092">
      <w:rPr>
        <w:rFonts w:ascii="Verdana" w:hAnsi="Verdana"/>
        <w:lang w:val="ru-RU"/>
      </w:rPr>
      <w:t xml:space="preserve"> факс 092/64-93-</w:t>
    </w:r>
    <w:r w:rsidR="007A1092" w:rsidRPr="007A1092">
      <w:rPr>
        <w:rFonts w:ascii="Verdana" w:hAnsi="Verdana"/>
        <w:spacing w:val="20"/>
        <w:lang w:val="bg-BG"/>
      </w:rPr>
      <w:t>29</w:t>
    </w:r>
  </w:p>
  <w:p w:rsidR="00C336DC" w:rsidRPr="007A1092" w:rsidRDefault="00C336DC" w:rsidP="007A1092">
    <w:pPr>
      <w:jc w:val="center"/>
      <w:rPr>
        <w:rFonts w:ascii="Verdana" w:hAnsi="Verdana"/>
        <w:lang w:val="ru-RU"/>
      </w:rPr>
    </w:pPr>
    <w:r w:rsidRPr="007A1092">
      <w:rPr>
        <w:rFonts w:ascii="Verdana" w:hAnsi="Verdana"/>
        <w:spacing w:val="20"/>
        <w:lang w:val="bg-BG"/>
      </w:rPr>
      <w:t>http://www.mzh.government.bg/ODZ-Vratza/bg/Home.aspx</w:t>
    </w:r>
    <w:r w:rsidRPr="007A1092">
      <w:rPr>
        <w:rFonts w:ascii="Verdana" w:hAnsi="Verdana"/>
        <w:lang w:val="ru-RU"/>
      </w:rPr>
      <w:t xml:space="preserve">      </w:t>
    </w:r>
    <w:proofErr w:type="spellStart"/>
    <w:r w:rsidRPr="007A1092">
      <w:rPr>
        <w:rFonts w:ascii="Verdana" w:hAnsi="Verdana"/>
        <w:spacing w:val="20"/>
      </w:rPr>
      <w:t>odzg</w:t>
    </w:r>
    <w:proofErr w:type="spellEnd"/>
    <w:r w:rsidRPr="007A1092">
      <w:rPr>
        <w:rFonts w:ascii="Verdana" w:hAnsi="Verdana"/>
        <w:spacing w:val="20"/>
        <w:lang w:val="ru-RU"/>
      </w:rPr>
      <w:t>_</w:t>
    </w:r>
    <w:proofErr w:type="spellStart"/>
    <w:r w:rsidRPr="007A1092">
      <w:rPr>
        <w:rFonts w:ascii="Verdana" w:hAnsi="Verdana"/>
        <w:spacing w:val="20"/>
      </w:rPr>
      <w:t>vraca</w:t>
    </w:r>
    <w:proofErr w:type="spellEnd"/>
    <w:r w:rsidRPr="007A1092">
      <w:rPr>
        <w:rFonts w:ascii="Verdana" w:hAnsi="Verdana"/>
        <w:spacing w:val="20"/>
        <w:lang w:val="ru-RU"/>
      </w:rPr>
      <w:t>@</w:t>
    </w:r>
    <w:proofErr w:type="spellStart"/>
    <w:r w:rsidRPr="007A1092">
      <w:rPr>
        <w:rFonts w:ascii="Verdana" w:hAnsi="Verdana"/>
        <w:spacing w:val="20"/>
      </w:rPr>
      <w:t>mzh</w:t>
    </w:r>
    <w:proofErr w:type="spellEnd"/>
    <w:r w:rsidRPr="007A1092">
      <w:rPr>
        <w:rFonts w:ascii="Verdana" w:hAnsi="Verdana"/>
        <w:spacing w:val="20"/>
        <w:lang w:val="ru-RU"/>
      </w:rPr>
      <w:t>.</w:t>
    </w:r>
    <w:r w:rsidRPr="007A1092">
      <w:rPr>
        <w:rFonts w:ascii="Verdana" w:hAnsi="Verdana"/>
        <w:spacing w:val="20"/>
      </w:rPr>
      <w:t>government</w:t>
    </w:r>
    <w:r w:rsidRPr="007A1092">
      <w:rPr>
        <w:rFonts w:ascii="Verdana" w:hAnsi="Verdana"/>
        <w:spacing w:val="20"/>
        <w:lang w:val="ru-RU"/>
      </w:rPr>
      <w:t>.</w:t>
    </w:r>
    <w:proofErr w:type="spellStart"/>
    <w:r w:rsidRPr="007A1092">
      <w:rPr>
        <w:rFonts w:ascii="Verdana" w:hAnsi="Verdana"/>
        <w:spacing w:val="20"/>
      </w:rPr>
      <w:t>bg</w:t>
    </w:r>
    <w:proofErr w:type="spellEnd"/>
  </w:p>
  <w:p w:rsidR="00C336DC" w:rsidRPr="007A1092" w:rsidRDefault="00C336DC" w:rsidP="007A1092">
    <w:pPr>
      <w:pStyle w:val="a4"/>
      <w:jc w:val="center"/>
      <w:rPr>
        <w:rFonts w:ascii="Verdana" w:hAnsi="Verdana"/>
        <w:lang w:val="ru-RU"/>
      </w:rPr>
    </w:pPr>
  </w:p>
  <w:p w:rsidR="00C336DC" w:rsidRPr="001F600F" w:rsidRDefault="00C336DC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F2" w:rsidRDefault="00E646F2">
      <w:r>
        <w:separator/>
      </w:r>
    </w:p>
  </w:footnote>
  <w:footnote w:type="continuationSeparator" w:id="0">
    <w:p w:rsidR="00E646F2" w:rsidRDefault="00E6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DC" w:rsidRPr="005B69F7" w:rsidRDefault="00450E74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568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36DC" w:rsidRPr="00CF2BF5" w:rsidRDefault="006C78C2" w:rsidP="007A109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0"/>
      </w:rPr>
    </w:pPr>
    <w:r>
      <w:rPr>
        <w:rFonts w:ascii="Verdana" w:hAnsi="Verdana" w:cs="Arial"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788E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C336DC" w:rsidRPr="00CF2BF5">
      <w:rPr>
        <w:rFonts w:ascii="Verdana" w:hAnsi="Verdana" w:cs="Arial"/>
        <w:spacing w:val="40"/>
        <w:sz w:val="20"/>
      </w:rPr>
      <w:t>РЕПУБЛИКА БЪЛГАРИЯ</w:t>
    </w:r>
  </w:p>
  <w:p w:rsidR="005670A6" w:rsidRDefault="007501A7" w:rsidP="005670A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0"/>
      </w:rPr>
    </w:pPr>
    <w:r>
      <w:rPr>
        <w:rFonts w:ascii="Verdana" w:hAnsi="Verdana" w:cs="Arial"/>
        <w:b w:val="0"/>
        <w:spacing w:val="40"/>
        <w:sz w:val="20"/>
      </w:rPr>
      <w:t>Министерство на земеделието</w:t>
    </w:r>
  </w:p>
  <w:p w:rsidR="00C336DC" w:rsidRPr="005670A6" w:rsidRDefault="00C336DC" w:rsidP="005670A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2"/>
        <w:szCs w:val="22"/>
      </w:rPr>
    </w:pPr>
    <w:proofErr w:type="spellStart"/>
    <w:r w:rsidRPr="005670A6">
      <w:rPr>
        <w:rFonts w:ascii="Verdana" w:hAnsi="Verdana" w:cs="Arial"/>
        <w:b w:val="0"/>
        <w:spacing w:val="40"/>
        <w:sz w:val="22"/>
        <w:szCs w:val="22"/>
        <w:lang w:val="ru-RU"/>
      </w:rPr>
      <w:t>Областна</w:t>
    </w:r>
    <w:proofErr w:type="spellEnd"/>
    <w:r w:rsidRPr="005670A6">
      <w:rPr>
        <w:rFonts w:ascii="Verdana" w:hAnsi="Verdana" w:cs="Arial"/>
        <w:b w:val="0"/>
        <w:spacing w:val="40"/>
        <w:sz w:val="22"/>
        <w:szCs w:val="22"/>
        <w:lang w:val="ru-RU"/>
      </w:rPr>
      <w:t xml:space="preserve"> дирекция </w:t>
    </w:r>
    <w:r w:rsidRPr="005670A6">
      <w:rPr>
        <w:rFonts w:ascii="Verdana" w:hAnsi="Verdana" w:cs="Arial"/>
        <w:b w:val="0"/>
        <w:spacing w:val="40"/>
        <w:sz w:val="22"/>
        <w:szCs w:val="22"/>
      </w:rPr>
      <w:t>“Земеделие”</w:t>
    </w:r>
    <w:r w:rsidR="007A1092" w:rsidRPr="005670A6">
      <w:rPr>
        <w:rFonts w:ascii="Verdana" w:hAnsi="Verdana" w:cs="Arial"/>
        <w:b w:val="0"/>
        <w:spacing w:val="40"/>
        <w:sz w:val="22"/>
        <w:szCs w:val="22"/>
      </w:rPr>
      <w:t xml:space="preserve">- </w:t>
    </w:r>
    <w:r w:rsidRPr="005670A6">
      <w:rPr>
        <w:rFonts w:ascii="Verdana" w:hAnsi="Verdana" w:cs="Arial"/>
        <w:b w:val="0"/>
        <w:spacing w:val="40"/>
        <w:sz w:val="22"/>
        <w:szCs w:val="22"/>
      </w:rPr>
      <w:t>Враца</w:t>
    </w:r>
  </w:p>
  <w:p w:rsidR="00C336DC" w:rsidRPr="005670A6" w:rsidRDefault="00C336DC" w:rsidP="00F11C7F">
    <w:pPr>
      <w:ind w:firstLine="993"/>
      <w:rPr>
        <w:rFonts w:ascii="Verdana" w:hAnsi="Verdana" w:cs="Arial"/>
        <w:sz w:val="22"/>
        <w:szCs w:val="22"/>
        <w:lang w:val="bg-BG"/>
      </w:rPr>
    </w:pPr>
    <w:r w:rsidRPr="005670A6">
      <w:rPr>
        <w:rFonts w:ascii="Verdana" w:hAnsi="Verdana" w:cs="Arial"/>
        <w:spacing w:val="40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73737"/>
    <w:multiLevelType w:val="hybridMultilevel"/>
    <w:tmpl w:val="4A9CBBF2"/>
    <w:lvl w:ilvl="0" w:tplc="579E9BB8">
      <w:start w:val="2"/>
      <w:numFmt w:val="decimal"/>
      <w:lvlText w:val="%1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16"/>
        </w:tabs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950D4"/>
    <w:multiLevelType w:val="hybridMultilevel"/>
    <w:tmpl w:val="1D162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7940"/>
    <w:multiLevelType w:val="hybridMultilevel"/>
    <w:tmpl w:val="C80CF774"/>
    <w:lvl w:ilvl="0" w:tplc="8E68C4A6">
      <w:start w:val="1"/>
      <w:numFmt w:val="decimal"/>
      <w:lvlText w:val="%1."/>
      <w:lvlJc w:val="left"/>
      <w:pPr>
        <w:tabs>
          <w:tab w:val="num" w:pos="1341"/>
        </w:tabs>
        <w:ind w:left="1341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4890FEC"/>
    <w:multiLevelType w:val="hybridMultilevel"/>
    <w:tmpl w:val="0EBCC6D2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865C99"/>
    <w:multiLevelType w:val="hybridMultilevel"/>
    <w:tmpl w:val="2B50170A"/>
    <w:lvl w:ilvl="0" w:tplc="0736DE1A">
      <w:start w:val="17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F16E15"/>
    <w:multiLevelType w:val="hybridMultilevel"/>
    <w:tmpl w:val="C11C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959CC"/>
    <w:multiLevelType w:val="hybridMultilevel"/>
    <w:tmpl w:val="A40A8D1E"/>
    <w:lvl w:ilvl="0" w:tplc="5C3E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3"/>
  </w:num>
  <w:num w:numId="8">
    <w:abstractNumId w:val="18"/>
  </w:num>
  <w:num w:numId="9">
    <w:abstractNumId w:val="14"/>
  </w:num>
  <w:num w:numId="10">
    <w:abstractNumId w:val="2"/>
  </w:num>
  <w:num w:numId="11">
    <w:abstractNumId w:val="5"/>
  </w:num>
  <w:num w:numId="12">
    <w:abstractNumId w:val="1"/>
  </w:num>
  <w:num w:numId="13">
    <w:abstractNumId w:val="17"/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438"/>
    <w:rsid w:val="000028A3"/>
    <w:rsid w:val="00011BF0"/>
    <w:rsid w:val="000217EC"/>
    <w:rsid w:val="00034275"/>
    <w:rsid w:val="000358B8"/>
    <w:rsid w:val="00040C51"/>
    <w:rsid w:val="00045DAE"/>
    <w:rsid w:val="000477BF"/>
    <w:rsid w:val="00052342"/>
    <w:rsid w:val="00055854"/>
    <w:rsid w:val="0005609A"/>
    <w:rsid w:val="0006066A"/>
    <w:rsid w:val="00062360"/>
    <w:rsid w:val="00074628"/>
    <w:rsid w:val="0007476F"/>
    <w:rsid w:val="00087B02"/>
    <w:rsid w:val="000B27AB"/>
    <w:rsid w:val="000B3FE7"/>
    <w:rsid w:val="000B41C1"/>
    <w:rsid w:val="000C04E6"/>
    <w:rsid w:val="000C7B14"/>
    <w:rsid w:val="000D0A19"/>
    <w:rsid w:val="000D1C5B"/>
    <w:rsid w:val="000E04C0"/>
    <w:rsid w:val="000E658D"/>
    <w:rsid w:val="000E71DC"/>
    <w:rsid w:val="000F7AB3"/>
    <w:rsid w:val="00101CF7"/>
    <w:rsid w:val="00107510"/>
    <w:rsid w:val="001204B2"/>
    <w:rsid w:val="00127A55"/>
    <w:rsid w:val="00137FC4"/>
    <w:rsid w:val="0014317D"/>
    <w:rsid w:val="001519F9"/>
    <w:rsid w:val="00152A8A"/>
    <w:rsid w:val="00155A6D"/>
    <w:rsid w:val="00157D1E"/>
    <w:rsid w:val="001711F0"/>
    <w:rsid w:val="00174A55"/>
    <w:rsid w:val="00174EB7"/>
    <w:rsid w:val="001753CA"/>
    <w:rsid w:val="00175A47"/>
    <w:rsid w:val="00177361"/>
    <w:rsid w:val="00177BC6"/>
    <w:rsid w:val="0018488B"/>
    <w:rsid w:val="001879EC"/>
    <w:rsid w:val="0019192A"/>
    <w:rsid w:val="0019340D"/>
    <w:rsid w:val="001948E1"/>
    <w:rsid w:val="00196795"/>
    <w:rsid w:val="001A1844"/>
    <w:rsid w:val="001A406C"/>
    <w:rsid w:val="001A413F"/>
    <w:rsid w:val="001A59FF"/>
    <w:rsid w:val="001A6554"/>
    <w:rsid w:val="001A658B"/>
    <w:rsid w:val="001B4BA5"/>
    <w:rsid w:val="001D17AC"/>
    <w:rsid w:val="001E07F4"/>
    <w:rsid w:val="001E1C22"/>
    <w:rsid w:val="001F0590"/>
    <w:rsid w:val="001F600F"/>
    <w:rsid w:val="001F6DA3"/>
    <w:rsid w:val="00201DD3"/>
    <w:rsid w:val="0020653E"/>
    <w:rsid w:val="002100CF"/>
    <w:rsid w:val="00216C40"/>
    <w:rsid w:val="002228F1"/>
    <w:rsid w:val="0022462E"/>
    <w:rsid w:val="00224B0B"/>
    <w:rsid w:val="00225564"/>
    <w:rsid w:val="002313F5"/>
    <w:rsid w:val="00232F8E"/>
    <w:rsid w:val="00235725"/>
    <w:rsid w:val="00236BB2"/>
    <w:rsid w:val="00242A58"/>
    <w:rsid w:val="00245CFA"/>
    <w:rsid w:val="00257244"/>
    <w:rsid w:val="002575B3"/>
    <w:rsid w:val="00261A92"/>
    <w:rsid w:val="0026394A"/>
    <w:rsid w:val="00266D04"/>
    <w:rsid w:val="00266D29"/>
    <w:rsid w:val="00271275"/>
    <w:rsid w:val="0027204C"/>
    <w:rsid w:val="002760FB"/>
    <w:rsid w:val="00280B45"/>
    <w:rsid w:val="00292723"/>
    <w:rsid w:val="00294C18"/>
    <w:rsid w:val="002A38A1"/>
    <w:rsid w:val="002A3EC8"/>
    <w:rsid w:val="002A51BB"/>
    <w:rsid w:val="002A5BD6"/>
    <w:rsid w:val="002A7A15"/>
    <w:rsid w:val="002B0F8E"/>
    <w:rsid w:val="002B4D77"/>
    <w:rsid w:val="002B7855"/>
    <w:rsid w:val="002C1752"/>
    <w:rsid w:val="002C5CC8"/>
    <w:rsid w:val="002D4BCF"/>
    <w:rsid w:val="002D5D0D"/>
    <w:rsid w:val="002E0B01"/>
    <w:rsid w:val="002E25EF"/>
    <w:rsid w:val="002E4C89"/>
    <w:rsid w:val="002E7516"/>
    <w:rsid w:val="002F58DB"/>
    <w:rsid w:val="002F6FC8"/>
    <w:rsid w:val="00302F56"/>
    <w:rsid w:val="0030309F"/>
    <w:rsid w:val="003040F8"/>
    <w:rsid w:val="00304CD3"/>
    <w:rsid w:val="00314C0E"/>
    <w:rsid w:val="00316276"/>
    <w:rsid w:val="00325AD6"/>
    <w:rsid w:val="003356C0"/>
    <w:rsid w:val="00335EB9"/>
    <w:rsid w:val="00337C62"/>
    <w:rsid w:val="003460A1"/>
    <w:rsid w:val="00346A0D"/>
    <w:rsid w:val="003529BD"/>
    <w:rsid w:val="00353649"/>
    <w:rsid w:val="003566ED"/>
    <w:rsid w:val="00356D82"/>
    <w:rsid w:val="003645DF"/>
    <w:rsid w:val="0036552F"/>
    <w:rsid w:val="0037438C"/>
    <w:rsid w:val="00375242"/>
    <w:rsid w:val="0037629B"/>
    <w:rsid w:val="0038006E"/>
    <w:rsid w:val="00380DB8"/>
    <w:rsid w:val="00382B86"/>
    <w:rsid w:val="00382E90"/>
    <w:rsid w:val="003833B3"/>
    <w:rsid w:val="003904D7"/>
    <w:rsid w:val="00390781"/>
    <w:rsid w:val="00395579"/>
    <w:rsid w:val="003B45ED"/>
    <w:rsid w:val="003B5B64"/>
    <w:rsid w:val="003B7313"/>
    <w:rsid w:val="003C2FAC"/>
    <w:rsid w:val="003D1AB6"/>
    <w:rsid w:val="003D395C"/>
    <w:rsid w:val="003E44E3"/>
    <w:rsid w:val="003E5E2E"/>
    <w:rsid w:val="003F66BE"/>
    <w:rsid w:val="0040421D"/>
    <w:rsid w:val="00404969"/>
    <w:rsid w:val="00411C35"/>
    <w:rsid w:val="00413B46"/>
    <w:rsid w:val="00414A92"/>
    <w:rsid w:val="00420C0A"/>
    <w:rsid w:val="00423437"/>
    <w:rsid w:val="004249F9"/>
    <w:rsid w:val="00424D5E"/>
    <w:rsid w:val="004302EE"/>
    <w:rsid w:val="004325DB"/>
    <w:rsid w:val="00440384"/>
    <w:rsid w:val="00446795"/>
    <w:rsid w:val="00447822"/>
    <w:rsid w:val="00450E74"/>
    <w:rsid w:val="00452970"/>
    <w:rsid w:val="00452CC0"/>
    <w:rsid w:val="00457AB3"/>
    <w:rsid w:val="004650EE"/>
    <w:rsid w:val="00470DE4"/>
    <w:rsid w:val="004736B9"/>
    <w:rsid w:val="00482D47"/>
    <w:rsid w:val="004855EA"/>
    <w:rsid w:val="004864C1"/>
    <w:rsid w:val="00495762"/>
    <w:rsid w:val="004A1D88"/>
    <w:rsid w:val="004A2808"/>
    <w:rsid w:val="004A3960"/>
    <w:rsid w:val="004A4580"/>
    <w:rsid w:val="004A6DE2"/>
    <w:rsid w:val="004A6FA4"/>
    <w:rsid w:val="004B3276"/>
    <w:rsid w:val="004B49BE"/>
    <w:rsid w:val="004B535C"/>
    <w:rsid w:val="004B6274"/>
    <w:rsid w:val="004C03A7"/>
    <w:rsid w:val="004C10B2"/>
    <w:rsid w:val="004C1274"/>
    <w:rsid w:val="004C147A"/>
    <w:rsid w:val="004C3144"/>
    <w:rsid w:val="004E261E"/>
    <w:rsid w:val="004E31C9"/>
    <w:rsid w:val="004F54B0"/>
    <w:rsid w:val="004F765C"/>
    <w:rsid w:val="00500C4D"/>
    <w:rsid w:val="00502BB3"/>
    <w:rsid w:val="005118C0"/>
    <w:rsid w:val="00520B54"/>
    <w:rsid w:val="00522722"/>
    <w:rsid w:val="0052399B"/>
    <w:rsid w:val="00523D41"/>
    <w:rsid w:val="00527485"/>
    <w:rsid w:val="005275DB"/>
    <w:rsid w:val="0052781F"/>
    <w:rsid w:val="0052792F"/>
    <w:rsid w:val="0053276E"/>
    <w:rsid w:val="00536C94"/>
    <w:rsid w:val="0054254D"/>
    <w:rsid w:val="00542607"/>
    <w:rsid w:val="00544BAF"/>
    <w:rsid w:val="0055008D"/>
    <w:rsid w:val="00553315"/>
    <w:rsid w:val="00554698"/>
    <w:rsid w:val="00560044"/>
    <w:rsid w:val="005670A6"/>
    <w:rsid w:val="00567170"/>
    <w:rsid w:val="00567E96"/>
    <w:rsid w:val="0057056E"/>
    <w:rsid w:val="00570B2F"/>
    <w:rsid w:val="005743AA"/>
    <w:rsid w:val="005748FE"/>
    <w:rsid w:val="00577E2A"/>
    <w:rsid w:val="00582647"/>
    <w:rsid w:val="00584BF9"/>
    <w:rsid w:val="00586581"/>
    <w:rsid w:val="00594AA8"/>
    <w:rsid w:val="00596326"/>
    <w:rsid w:val="005A130C"/>
    <w:rsid w:val="005A348E"/>
    <w:rsid w:val="005A3B17"/>
    <w:rsid w:val="005A45AA"/>
    <w:rsid w:val="005A4704"/>
    <w:rsid w:val="005A7426"/>
    <w:rsid w:val="005A7BEC"/>
    <w:rsid w:val="005B1371"/>
    <w:rsid w:val="005B50A2"/>
    <w:rsid w:val="005B67CA"/>
    <w:rsid w:val="005B69F7"/>
    <w:rsid w:val="005B729D"/>
    <w:rsid w:val="005D2ED2"/>
    <w:rsid w:val="005D5A98"/>
    <w:rsid w:val="005D7788"/>
    <w:rsid w:val="005E1BD9"/>
    <w:rsid w:val="005E1EDB"/>
    <w:rsid w:val="005E376D"/>
    <w:rsid w:val="005E4914"/>
    <w:rsid w:val="005F6F1E"/>
    <w:rsid w:val="00600E9B"/>
    <w:rsid w:val="00602A0B"/>
    <w:rsid w:val="006073B8"/>
    <w:rsid w:val="0061095F"/>
    <w:rsid w:val="00613C95"/>
    <w:rsid w:val="00615EBD"/>
    <w:rsid w:val="00617534"/>
    <w:rsid w:val="00623DC0"/>
    <w:rsid w:val="00627A1B"/>
    <w:rsid w:val="006319BC"/>
    <w:rsid w:val="006404B2"/>
    <w:rsid w:val="0064352B"/>
    <w:rsid w:val="006450CC"/>
    <w:rsid w:val="00647308"/>
    <w:rsid w:val="00656369"/>
    <w:rsid w:val="006617EB"/>
    <w:rsid w:val="006647E8"/>
    <w:rsid w:val="006660DF"/>
    <w:rsid w:val="00666578"/>
    <w:rsid w:val="00674B63"/>
    <w:rsid w:val="0067733B"/>
    <w:rsid w:val="00680A79"/>
    <w:rsid w:val="006907C3"/>
    <w:rsid w:val="0069600A"/>
    <w:rsid w:val="00697D80"/>
    <w:rsid w:val="006A1F4C"/>
    <w:rsid w:val="006A558C"/>
    <w:rsid w:val="006A65FC"/>
    <w:rsid w:val="006A683E"/>
    <w:rsid w:val="006B0B9A"/>
    <w:rsid w:val="006B1B53"/>
    <w:rsid w:val="006B6954"/>
    <w:rsid w:val="006C78C2"/>
    <w:rsid w:val="006D0E95"/>
    <w:rsid w:val="006D6113"/>
    <w:rsid w:val="006D721F"/>
    <w:rsid w:val="006E136B"/>
    <w:rsid w:val="006E1608"/>
    <w:rsid w:val="006E4354"/>
    <w:rsid w:val="006E43FF"/>
    <w:rsid w:val="006E4750"/>
    <w:rsid w:val="006E478E"/>
    <w:rsid w:val="006E50D8"/>
    <w:rsid w:val="006E5D37"/>
    <w:rsid w:val="006F6C93"/>
    <w:rsid w:val="00700798"/>
    <w:rsid w:val="007010F6"/>
    <w:rsid w:val="00702580"/>
    <w:rsid w:val="007063F3"/>
    <w:rsid w:val="00712457"/>
    <w:rsid w:val="00726317"/>
    <w:rsid w:val="007303D9"/>
    <w:rsid w:val="00735898"/>
    <w:rsid w:val="00736246"/>
    <w:rsid w:val="00742795"/>
    <w:rsid w:val="00745F1A"/>
    <w:rsid w:val="007464D3"/>
    <w:rsid w:val="007501A7"/>
    <w:rsid w:val="00756049"/>
    <w:rsid w:val="0076207D"/>
    <w:rsid w:val="00763AE3"/>
    <w:rsid w:val="007812BC"/>
    <w:rsid w:val="00782BB1"/>
    <w:rsid w:val="007849A2"/>
    <w:rsid w:val="007865D2"/>
    <w:rsid w:val="007911E2"/>
    <w:rsid w:val="007A1092"/>
    <w:rsid w:val="007A51F7"/>
    <w:rsid w:val="007A6290"/>
    <w:rsid w:val="007B64CD"/>
    <w:rsid w:val="007B7524"/>
    <w:rsid w:val="007C2FBA"/>
    <w:rsid w:val="007D6B64"/>
    <w:rsid w:val="007E0EA9"/>
    <w:rsid w:val="007E19EB"/>
    <w:rsid w:val="007E3DF8"/>
    <w:rsid w:val="007E4822"/>
    <w:rsid w:val="007F24DB"/>
    <w:rsid w:val="007F50D6"/>
    <w:rsid w:val="007F560B"/>
    <w:rsid w:val="0080072C"/>
    <w:rsid w:val="008108FD"/>
    <w:rsid w:val="00814617"/>
    <w:rsid w:val="00817883"/>
    <w:rsid w:val="008220CA"/>
    <w:rsid w:val="00824604"/>
    <w:rsid w:val="00826BD6"/>
    <w:rsid w:val="00841D19"/>
    <w:rsid w:val="00843986"/>
    <w:rsid w:val="00847BD6"/>
    <w:rsid w:val="008503C3"/>
    <w:rsid w:val="0085348A"/>
    <w:rsid w:val="00854F37"/>
    <w:rsid w:val="008619FF"/>
    <w:rsid w:val="00862101"/>
    <w:rsid w:val="008626F3"/>
    <w:rsid w:val="00862BDB"/>
    <w:rsid w:val="00866D9D"/>
    <w:rsid w:val="008673FC"/>
    <w:rsid w:val="00882CC5"/>
    <w:rsid w:val="00883925"/>
    <w:rsid w:val="008846E9"/>
    <w:rsid w:val="00886107"/>
    <w:rsid w:val="00887AD4"/>
    <w:rsid w:val="00890A23"/>
    <w:rsid w:val="00896999"/>
    <w:rsid w:val="00897C9B"/>
    <w:rsid w:val="008A23C0"/>
    <w:rsid w:val="008A4730"/>
    <w:rsid w:val="008A5561"/>
    <w:rsid w:val="008A55EE"/>
    <w:rsid w:val="008A5DAB"/>
    <w:rsid w:val="008B0206"/>
    <w:rsid w:val="008B1300"/>
    <w:rsid w:val="008C481B"/>
    <w:rsid w:val="008C6F08"/>
    <w:rsid w:val="008D52D3"/>
    <w:rsid w:val="008D72CB"/>
    <w:rsid w:val="008E20B2"/>
    <w:rsid w:val="008E329F"/>
    <w:rsid w:val="008E7E7A"/>
    <w:rsid w:val="008F22F9"/>
    <w:rsid w:val="00903D54"/>
    <w:rsid w:val="009042EB"/>
    <w:rsid w:val="00905E41"/>
    <w:rsid w:val="0091322C"/>
    <w:rsid w:val="00914396"/>
    <w:rsid w:val="00914EB4"/>
    <w:rsid w:val="0092175F"/>
    <w:rsid w:val="00926111"/>
    <w:rsid w:val="00936377"/>
    <w:rsid w:val="00936425"/>
    <w:rsid w:val="009401C9"/>
    <w:rsid w:val="00940C90"/>
    <w:rsid w:val="00943443"/>
    <w:rsid w:val="00946D85"/>
    <w:rsid w:val="00953F00"/>
    <w:rsid w:val="00960452"/>
    <w:rsid w:val="0096459E"/>
    <w:rsid w:val="00966D94"/>
    <w:rsid w:val="00973242"/>
    <w:rsid w:val="00974546"/>
    <w:rsid w:val="00974B3B"/>
    <w:rsid w:val="0098573D"/>
    <w:rsid w:val="00990E3F"/>
    <w:rsid w:val="0099275B"/>
    <w:rsid w:val="00994785"/>
    <w:rsid w:val="00995BBB"/>
    <w:rsid w:val="00995D18"/>
    <w:rsid w:val="0099761D"/>
    <w:rsid w:val="009A2FF9"/>
    <w:rsid w:val="009A49E5"/>
    <w:rsid w:val="009A7D0C"/>
    <w:rsid w:val="009C5869"/>
    <w:rsid w:val="009D2B4B"/>
    <w:rsid w:val="009D34CB"/>
    <w:rsid w:val="009D754A"/>
    <w:rsid w:val="009E3622"/>
    <w:rsid w:val="009E3E7A"/>
    <w:rsid w:val="009E617D"/>
    <w:rsid w:val="009E7D8E"/>
    <w:rsid w:val="009E7F10"/>
    <w:rsid w:val="009F07B6"/>
    <w:rsid w:val="009F3A1B"/>
    <w:rsid w:val="009F65E1"/>
    <w:rsid w:val="00A06943"/>
    <w:rsid w:val="00A06C55"/>
    <w:rsid w:val="00A079E3"/>
    <w:rsid w:val="00A10B90"/>
    <w:rsid w:val="00A15922"/>
    <w:rsid w:val="00A21695"/>
    <w:rsid w:val="00A22949"/>
    <w:rsid w:val="00A30520"/>
    <w:rsid w:val="00A34093"/>
    <w:rsid w:val="00A35CF1"/>
    <w:rsid w:val="00A37305"/>
    <w:rsid w:val="00A457AE"/>
    <w:rsid w:val="00A50727"/>
    <w:rsid w:val="00A509BF"/>
    <w:rsid w:val="00A54475"/>
    <w:rsid w:val="00A56BE2"/>
    <w:rsid w:val="00A57C4B"/>
    <w:rsid w:val="00A6569C"/>
    <w:rsid w:val="00A72486"/>
    <w:rsid w:val="00A75F60"/>
    <w:rsid w:val="00A86146"/>
    <w:rsid w:val="00A86B12"/>
    <w:rsid w:val="00AB0CC4"/>
    <w:rsid w:val="00AB1A58"/>
    <w:rsid w:val="00AB4F9A"/>
    <w:rsid w:val="00AC2ED7"/>
    <w:rsid w:val="00AD13E8"/>
    <w:rsid w:val="00AE17C5"/>
    <w:rsid w:val="00AE3182"/>
    <w:rsid w:val="00AF6A00"/>
    <w:rsid w:val="00AF737D"/>
    <w:rsid w:val="00AF75BA"/>
    <w:rsid w:val="00B009CE"/>
    <w:rsid w:val="00B04FAF"/>
    <w:rsid w:val="00B05350"/>
    <w:rsid w:val="00B05352"/>
    <w:rsid w:val="00B064C8"/>
    <w:rsid w:val="00B06DB1"/>
    <w:rsid w:val="00B153CE"/>
    <w:rsid w:val="00B31093"/>
    <w:rsid w:val="00B4186C"/>
    <w:rsid w:val="00B563B7"/>
    <w:rsid w:val="00B60591"/>
    <w:rsid w:val="00B63C15"/>
    <w:rsid w:val="00B678C1"/>
    <w:rsid w:val="00B827F9"/>
    <w:rsid w:val="00B82D20"/>
    <w:rsid w:val="00B84C35"/>
    <w:rsid w:val="00B915C4"/>
    <w:rsid w:val="00B91F40"/>
    <w:rsid w:val="00B91FC0"/>
    <w:rsid w:val="00B9333B"/>
    <w:rsid w:val="00B94A46"/>
    <w:rsid w:val="00B97A26"/>
    <w:rsid w:val="00B97AFD"/>
    <w:rsid w:val="00BB1BEE"/>
    <w:rsid w:val="00BB24C0"/>
    <w:rsid w:val="00BC0CE0"/>
    <w:rsid w:val="00BC16A5"/>
    <w:rsid w:val="00BC3BD5"/>
    <w:rsid w:val="00BC3D75"/>
    <w:rsid w:val="00BC6B56"/>
    <w:rsid w:val="00BD0331"/>
    <w:rsid w:val="00BD1388"/>
    <w:rsid w:val="00BD23EB"/>
    <w:rsid w:val="00BD3294"/>
    <w:rsid w:val="00BD4644"/>
    <w:rsid w:val="00BD4BDC"/>
    <w:rsid w:val="00BD631D"/>
    <w:rsid w:val="00BE0672"/>
    <w:rsid w:val="00BE1741"/>
    <w:rsid w:val="00BF376A"/>
    <w:rsid w:val="00C00904"/>
    <w:rsid w:val="00C01F2D"/>
    <w:rsid w:val="00C02136"/>
    <w:rsid w:val="00C032A4"/>
    <w:rsid w:val="00C07B4F"/>
    <w:rsid w:val="00C114F0"/>
    <w:rsid w:val="00C125CA"/>
    <w:rsid w:val="00C13473"/>
    <w:rsid w:val="00C15C09"/>
    <w:rsid w:val="00C15CEE"/>
    <w:rsid w:val="00C212B9"/>
    <w:rsid w:val="00C25F60"/>
    <w:rsid w:val="00C336DC"/>
    <w:rsid w:val="00C35839"/>
    <w:rsid w:val="00C37B64"/>
    <w:rsid w:val="00C4090B"/>
    <w:rsid w:val="00C43CD9"/>
    <w:rsid w:val="00C4487E"/>
    <w:rsid w:val="00C46212"/>
    <w:rsid w:val="00C46AB7"/>
    <w:rsid w:val="00C473A4"/>
    <w:rsid w:val="00C500B1"/>
    <w:rsid w:val="00C60664"/>
    <w:rsid w:val="00C619B4"/>
    <w:rsid w:val="00C62F1F"/>
    <w:rsid w:val="00C64211"/>
    <w:rsid w:val="00C738A7"/>
    <w:rsid w:val="00C76412"/>
    <w:rsid w:val="00C77609"/>
    <w:rsid w:val="00C81DF6"/>
    <w:rsid w:val="00C87D84"/>
    <w:rsid w:val="00C90266"/>
    <w:rsid w:val="00CA0145"/>
    <w:rsid w:val="00CA3258"/>
    <w:rsid w:val="00CA7A14"/>
    <w:rsid w:val="00CB0A3C"/>
    <w:rsid w:val="00CB1620"/>
    <w:rsid w:val="00CB7535"/>
    <w:rsid w:val="00CB764C"/>
    <w:rsid w:val="00CC0BF3"/>
    <w:rsid w:val="00CC1CD8"/>
    <w:rsid w:val="00CC5190"/>
    <w:rsid w:val="00CD0A12"/>
    <w:rsid w:val="00CD500A"/>
    <w:rsid w:val="00CF2BF5"/>
    <w:rsid w:val="00CF58DF"/>
    <w:rsid w:val="00D03DBF"/>
    <w:rsid w:val="00D03E96"/>
    <w:rsid w:val="00D1127E"/>
    <w:rsid w:val="00D1424A"/>
    <w:rsid w:val="00D149A9"/>
    <w:rsid w:val="00D14D77"/>
    <w:rsid w:val="00D15656"/>
    <w:rsid w:val="00D158EE"/>
    <w:rsid w:val="00D15DB2"/>
    <w:rsid w:val="00D15FFE"/>
    <w:rsid w:val="00D17558"/>
    <w:rsid w:val="00D20118"/>
    <w:rsid w:val="00D20F85"/>
    <w:rsid w:val="00D25706"/>
    <w:rsid w:val="00D259F5"/>
    <w:rsid w:val="00D32186"/>
    <w:rsid w:val="00D33797"/>
    <w:rsid w:val="00D41A99"/>
    <w:rsid w:val="00D43404"/>
    <w:rsid w:val="00D450FA"/>
    <w:rsid w:val="00D61AE4"/>
    <w:rsid w:val="00D65E44"/>
    <w:rsid w:val="00D7266F"/>
    <w:rsid w:val="00D72BD3"/>
    <w:rsid w:val="00D73613"/>
    <w:rsid w:val="00D7472F"/>
    <w:rsid w:val="00D74F7B"/>
    <w:rsid w:val="00D82AED"/>
    <w:rsid w:val="00D90D95"/>
    <w:rsid w:val="00D92B77"/>
    <w:rsid w:val="00D930D2"/>
    <w:rsid w:val="00DA1E72"/>
    <w:rsid w:val="00DA2BE5"/>
    <w:rsid w:val="00DA4871"/>
    <w:rsid w:val="00DA56F4"/>
    <w:rsid w:val="00DA5B96"/>
    <w:rsid w:val="00DB046A"/>
    <w:rsid w:val="00DC236B"/>
    <w:rsid w:val="00DC3CEF"/>
    <w:rsid w:val="00DC78EA"/>
    <w:rsid w:val="00DD11B4"/>
    <w:rsid w:val="00DD29AA"/>
    <w:rsid w:val="00DD7F5D"/>
    <w:rsid w:val="00DE211A"/>
    <w:rsid w:val="00DF7BBF"/>
    <w:rsid w:val="00E032A6"/>
    <w:rsid w:val="00E0514A"/>
    <w:rsid w:val="00E06428"/>
    <w:rsid w:val="00E108FC"/>
    <w:rsid w:val="00E11A9D"/>
    <w:rsid w:val="00E17207"/>
    <w:rsid w:val="00E17DFF"/>
    <w:rsid w:val="00E22C27"/>
    <w:rsid w:val="00E31C45"/>
    <w:rsid w:val="00E327DD"/>
    <w:rsid w:val="00E32F6E"/>
    <w:rsid w:val="00E33024"/>
    <w:rsid w:val="00E3372B"/>
    <w:rsid w:val="00E420B3"/>
    <w:rsid w:val="00E47EFA"/>
    <w:rsid w:val="00E53A26"/>
    <w:rsid w:val="00E57B75"/>
    <w:rsid w:val="00E646F2"/>
    <w:rsid w:val="00E71787"/>
    <w:rsid w:val="00E75AFD"/>
    <w:rsid w:val="00E7782E"/>
    <w:rsid w:val="00E80A45"/>
    <w:rsid w:val="00E83C99"/>
    <w:rsid w:val="00E847BA"/>
    <w:rsid w:val="00E932F6"/>
    <w:rsid w:val="00E94D7B"/>
    <w:rsid w:val="00EA1EAF"/>
    <w:rsid w:val="00EA3B1F"/>
    <w:rsid w:val="00EB313F"/>
    <w:rsid w:val="00EB4D48"/>
    <w:rsid w:val="00EB5185"/>
    <w:rsid w:val="00EC1062"/>
    <w:rsid w:val="00EC5AFB"/>
    <w:rsid w:val="00EC7085"/>
    <w:rsid w:val="00ED2464"/>
    <w:rsid w:val="00ED7815"/>
    <w:rsid w:val="00EE01B1"/>
    <w:rsid w:val="00EE0617"/>
    <w:rsid w:val="00EE3E9F"/>
    <w:rsid w:val="00EF044A"/>
    <w:rsid w:val="00EF23C0"/>
    <w:rsid w:val="00EF5207"/>
    <w:rsid w:val="00EF5E7F"/>
    <w:rsid w:val="00F05F5C"/>
    <w:rsid w:val="00F073CE"/>
    <w:rsid w:val="00F07E38"/>
    <w:rsid w:val="00F101E6"/>
    <w:rsid w:val="00F11C7F"/>
    <w:rsid w:val="00F130FB"/>
    <w:rsid w:val="00F14EFD"/>
    <w:rsid w:val="00F172F2"/>
    <w:rsid w:val="00F26248"/>
    <w:rsid w:val="00F334F1"/>
    <w:rsid w:val="00F34C10"/>
    <w:rsid w:val="00F43160"/>
    <w:rsid w:val="00F44D46"/>
    <w:rsid w:val="00F4679E"/>
    <w:rsid w:val="00F5037B"/>
    <w:rsid w:val="00F5352D"/>
    <w:rsid w:val="00F544CA"/>
    <w:rsid w:val="00F57E6A"/>
    <w:rsid w:val="00F66702"/>
    <w:rsid w:val="00F67975"/>
    <w:rsid w:val="00F72CF1"/>
    <w:rsid w:val="00F80F78"/>
    <w:rsid w:val="00F84DAC"/>
    <w:rsid w:val="00F85731"/>
    <w:rsid w:val="00F869D7"/>
    <w:rsid w:val="00F90084"/>
    <w:rsid w:val="00FA0BB7"/>
    <w:rsid w:val="00FA1997"/>
    <w:rsid w:val="00FA4F2D"/>
    <w:rsid w:val="00FA7651"/>
    <w:rsid w:val="00FA7D80"/>
    <w:rsid w:val="00FB1594"/>
    <w:rsid w:val="00FB169F"/>
    <w:rsid w:val="00FB1E40"/>
    <w:rsid w:val="00FB1E91"/>
    <w:rsid w:val="00FB257D"/>
    <w:rsid w:val="00FB7E8C"/>
    <w:rsid w:val="00FC1C23"/>
    <w:rsid w:val="00FC5356"/>
    <w:rsid w:val="00FD002C"/>
    <w:rsid w:val="00FD0E4A"/>
    <w:rsid w:val="00FD44AB"/>
    <w:rsid w:val="00FD639F"/>
    <w:rsid w:val="00FE11B8"/>
    <w:rsid w:val="00FE2521"/>
    <w:rsid w:val="00FE5F3F"/>
    <w:rsid w:val="00FE68D0"/>
    <w:rsid w:val="00FE7889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62B5F141-7134-4BD1-9D16-08302EA6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9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paragraph" w:styleId="ad">
    <w:name w:val="Title"/>
    <w:basedOn w:val="a"/>
    <w:link w:val="ae"/>
    <w:qFormat/>
    <w:rsid w:val="008A5561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character" w:customStyle="1" w:styleId="ae">
    <w:name w:val="Заглавие Знак"/>
    <w:link w:val="ad"/>
    <w:rsid w:val="008A5561"/>
    <w:rPr>
      <w:b/>
      <w:sz w:val="28"/>
      <w:szCs w:val="24"/>
      <w:lang w:eastAsia="en-US"/>
    </w:rPr>
  </w:style>
  <w:style w:type="paragraph" w:customStyle="1" w:styleId="CharChar1">
    <w:name w:val="Char Char1"/>
    <w:basedOn w:val="a"/>
    <w:rsid w:val="00A7248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FollowedHyperlink"/>
    <w:uiPriority w:val="99"/>
    <w:unhideWhenUsed/>
    <w:rsid w:val="00B91F40"/>
    <w:rPr>
      <w:color w:val="800080"/>
      <w:u w:val="single"/>
    </w:rPr>
  </w:style>
  <w:style w:type="paragraph" w:customStyle="1" w:styleId="font0">
    <w:name w:val="font0"/>
    <w:basedOn w:val="a"/>
    <w:rsid w:val="00B91F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  <w:lang w:val="bg-BG" w:eastAsia="bg-BG"/>
    </w:rPr>
  </w:style>
  <w:style w:type="paragraph" w:customStyle="1" w:styleId="font5">
    <w:name w:val="font5"/>
    <w:basedOn w:val="a"/>
    <w:rsid w:val="00B91F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2"/>
      <w:szCs w:val="22"/>
      <w:lang w:val="bg-BG" w:eastAsia="bg-BG"/>
    </w:rPr>
  </w:style>
  <w:style w:type="paragraph" w:customStyle="1" w:styleId="xl61">
    <w:name w:val="xl61"/>
    <w:basedOn w:val="a"/>
    <w:rsid w:val="00B91F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2">
    <w:name w:val="xl62"/>
    <w:basedOn w:val="a"/>
    <w:rsid w:val="00B91F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91F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B9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9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9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7">
    <w:name w:val="xl67"/>
    <w:basedOn w:val="a"/>
    <w:rsid w:val="00B9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a"/>
    <w:rsid w:val="00B91F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91F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91F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91F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B91F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B9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a"/>
    <w:rsid w:val="00B91F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B91F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6">
    <w:name w:val="xl76"/>
    <w:basedOn w:val="a"/>
    <w:rsid w:val="00B91F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7">
    <w:name w:val="xl77"/>
    <w:basedOn w:val="a"/>
    <w:rsid w:val="00B91F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a"/>
    <w:rsid w:val="00B91F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9">
    <w:name w:val="xl79"/>
    <w:basedOn w:val="a"/>
    <w:rsid w:val="00B91F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0">
    <w:name w:val="xl80"/>
    <w:basedOn w:val="a"/>
    <w:rsid w:val="00B9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1">
    <w:name w:val="xl81"/>
    <w:basedOn w:val="a"/>
    <w:rsid w:val="00B91F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2">
    <w:name w:val="xl82"/>
    <w:basedOn w:val="a"/>
    <w:rsid w:val="00B91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3">
    <w:name w:val="xl83"/>
    <w:basedOn w:val="a"/>
    <w:rsid w:val="00B91F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4">
    <w:name w:val="xl84"/>
    <w:basedOn w:val="a"/>
    <w:rsid w:val="00B91F40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a"/>
    <w:rsid w:val="00B91F40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6">
    <w:name w:val="xl86"/>
    <w:basedOn w:val="a"/>
    <w:rsid w:val="00B91F40"/>
    <w:pPr>
      <w:pBdr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character" w:styleId="af0">
    <w:name w:val="page number"/>
    <w:basedOn w:val="a0"/>
    <w:rsid w:val="00854F37"/>
  </w:style>
  <w:style w:type="character" w:customStyle="1" w:styleId="a5">
    <w:name w:val="Долен колонтитул Знак"/>
    <w:link w:val="a4"/>
    <w:rsid w:val="007A109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817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1061099561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3697">
                      <w:marLeft w:val="11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25E8-4A6A-4A39-AA44-7EFCB02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Акаунт в Microsoft</cp:lastModifiedBy>
  <cp:revision>2</cp:revision>
  <cp:lastPrinted>2022-05-25T12:25:00Z</cp:lastPrinted>
  <dcterms:created xsi:type="dcterms:W3CDTF">2022-05-25T12:31:00Z</dcterms:created>
  <dcterms:modified xsi:type="dcterms:W3CDTF">2022-05-25T12:31:00Z</dcterms:modified>
</cp:coreProperties>
</file>